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1922" w14:textId="77777777" w:rsidR="00C803E9" w:rsidRPr="000E5D29" w:rsidRDefault="00C803E9" w:rsidP="00223580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</w:pPr>
      <w:r w:rsidRPr="000E5D29">
        <w:rPr>
          <w:rFonts w:ascii="Arial" w:eastAsia="Times New Roman" w:hAnsi="Arial" w:cs="Arial"/>
          <w:b/>
          <w:bCs/>
          <w:color w:val="000000"/>
          <w:sz w:val="28"/>
          <w:szCs w:val="28"/>
          <w:lang w:eastAsia="sv-SE"/>
        </w:rPr>
        <w:t>CV</w:t>
      </w:r>
    </w:p>
    <w:p w14:paraId="1BD0E655" w14:textId="77777777" w:rsidR="00C803E9" w:rsidRPr="00767201" w:rsidRDefault="00C803E9" w:rsidP="00C803E9">
      <w:pPr>
        <w:rPr>
          <w:rFonts w:ascii="Arial" w:hAnsi="Arial" w:cs="Arial"/>
          <w:bCs/>
          <w:sz w:val="24"/>
          <w:szCs w:val="24"/>
        </w:rPr>
      </w:pPr>
    </w:p>
    <w:p w14:paraId="382105B3" w14:textId="6CF70A78" w:rsidR="00C803E9" w:rsidRDefault="00C803E9" w:rsidP="00C803E9">
      <w:pPr>
        <w:rPr>
          <w:rFonts w:ascii="Arial" w:hAnsi="Arial" w:cs="Arial"/>
          <w:b/>
          <w:sz w:val="26"/>
          <w:szCs w:val="26"/>
        </w:rPr>
      </w:pPr>
      <w:r w:rsidRPr="00767201">
        <w:rPr>
          <w:rFonts w:ascii="Arial" w:hAnsi="Arial" w:cs="Arial"/>
          <w:b/>
          <w:sz w:val="26"/>
          <w:szCs w:val="26"/>
        </w:rPr>
        <w:t>Anställningar</w:t>
      </w:r>
    </w:p>
    <w:p w14:paraId="271313AA" w14:textId="601AC685" w:rsidR="00DA6354" w:rsidRDefault="00756ECD" w:rsidP="00090B0C">
      <w:pPr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Psykologkonsult Thoresson AB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Pr="00B24CC4">
        <w:rPr>
          <w:rFonts w:ascii="Arial" w:hAnsi="Arial" w:cs="Arial"/>
          <w:bCs/>
          <w:sz w:val="24"/>
          <w:szCs w:val="24"/>
        </w:rPr>
        <w:t>2022-</w:t>
      </w:r>
    </w:p>
    <w:p w14:paraId="7E3ED001" w14:textId="313276B5" w:rsidR="00683C09" w:rsidRPr="00B24CC4" w:rsidRDefault="00683C09" w:rsidP="00090B0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resson psykologkonsult (enskild firma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2020-</w:t>
      </w:r>
    </w:p>
    <w:p w14:paraId="223EB7CD" w14:textId="63F65EF3" w:rsidR="00392D50" w:rsidRPr="00B24CC4" w:rsidRDefault="00C803E9" w:rsidP="00DA63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 xml:space="preserve">Koncernpsykolog, </w:t>
      </w:r>
      <w:proofErr w:type="spellStart"/>
      <w:r w:rsidRPr="00B24CC4">
        <w:rPr>
          <w:rFonts w:ascii="Arial" w:hAnsi="Arial" w:cs="Arial"/>
          <w:bCs/>
          <w:sz w:val="24"/>
          <w:szCs w:val="24"/>
        </w:rPr>
        <w:t>Positivum</w:t>
      </w:r>
      <w:proofErr w:type="spellEnd"/>
      <w:r w:rsidR="006F1FC7">
        <w:rPr>
          <w:rFonts w:ascii="Arial" w:hAnsi="Arial" w:cs="Arial"/>
          <w:bCs/>
          <w:sz w:val="24"/>
          <w:szCs w:val="24"/>
        </w:rPr>
        <w:t xml:space="preserve"> Vård och behandling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="006F1FC7">
        <w:rPr>
          <w:rFonts w:ascii="Arial" w:hAnsi="Arial" w:cs="Arial"/>
          <w:bCs/>
          <w:sz w:val="24"/>
          <w:szCs w:val="24"/>
        </w:rPr>
        <w:t xml:space="preserve">     </w:t>
      </w:r>
      <w:r w:rsidR="008C19C4">
        <w:rPr>
          <w:rFonts w:ascii="Arial" w:hAnsi="Arial" w:cs="Arial"/>
          <w:bCs/>
          <w:sz w:val="24"/>
          <w:szCs w:val="24"/>
        </w:rPr>
        <w:t xml:space="preserve"> </w:t>
      </w:r>
      <w:r w:rsidR="00B0563C" w:rsidRPr="00B24CC4">
        <w:rPr>
          <w:rFonts w:ascii="Arial" w:hAnsi="Arial" w:cs="Arial"/>
          <w:bCs/>
          <w:sz w:val="24"/>
          <w:szCs w:val="24"/>
        </w:rPr>
        <w:t>2017–2022</w:t>
      </w:r>
    </w:p>
    <w:p w14:paraId="4C426260" w14:textId="77777777" w:rsidR="00DA6354" w:rsidRPr="00B24CC4" w:rsidRDefault="00DA6354" w:rsidP="00DA635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79A7BD7" w14:textId="112D736D" w:rsidR="00C803E9" w:rsidRPr="00B24CC4" w:rsidRDefault="00C803E9" w:rsidP="00C803E9">
      <w:pPr>
        <w:spacing w:after="0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Metodutvecklare, Kungsbacka kommun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15–2017</w:t>
      </w:r>
    </w:p>
    <w:p w14:paraId="54B7D87E" w14:textId="77777777" w:rsidR="00C803E9" w:rsidRPr="00B24CC4" w:rsidRDefault="00C803E9" w:rsidP="00C803E9">
      <w:pPr>
        <w:spacing w:after="0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  <w:t xml:space="preserve">                  </w:t>
      </w:r>
    </w:p>
    <w:p w14:paraId="2BF93B7B" w14:textId="1A8E3CD5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Flyktingbarnteamet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13–2015</w:t>
      </w:r>
    </w:p>
    <w:p w14:paraId="2311CAF6" w14:textId="77777777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CA3F29D" w14:textId="3A5FDEC4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BUP Gamlestaden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11–2015</w:t>
      </w:r>
    </w:p>
    <w:p w14:paraId="3863EE75" w14:textId="77777777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BFD63E" w14:textId="79D31403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BUP Hisingen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9–2011</w:t>
      </w:r>
    </w:p>
    <w:p w14:paraId="6B262F61" w14:textId="77777777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2F49C24" w14:textId="56CAC726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Leg Psykolog, BUP Borås/NP-teamet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7–2009</w:t>
      </w:r>
    </w:p>
    <w:p w14:paraId="74166524" w14:textId="77777777" w:rsidR="00C803E9" w:rsidRPr="00B24CC4" w:rsidRDefault="00C803E9" w:rsidP="00C803E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  <w:t xml:space="preserve">                </w:t>
      </w:r>
    </w:p>
    <w:p w14:paraId="1A33020D" w14:textId="0388B66C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PTP-psykolog, BUP Borås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6–2007</w:t>
      </w:r>
    </w:p>
    <w:p w14:paraId="44A9A20E" w14:textId="77777777" w:rsidR="00C803E9" w:rsidRPr="00B24CC4" w:rsidRDefault="00C803E9" w:rsidP="00C803E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</w:p>
    <w:p w14:paraId="3ABABC71" w14:textId="3ABC50C0" w:rsidR="00C803E9" w:rsidRPr="00B24CC4" w:rsidRDefault="00C803E9" w:rsidP="00C803E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24CC4">
        <w:rPr>
          <w:rFonts w:ascii="Arial" w:hAnsi="Arial" w:cs="Arial"/>
          <w:bCs/>
          <w:sz w:val="24"/>
          <w:szCs w:val="24"/>
        </w:rPr>
        <w:t>Behandlingsassistent, Birkahemmet</w:t>
      </w:r>
      <w:r w:rsidRPr="00B24CC4">
        <w:rPr>
          <w:rFonts w:ascii="Arial" w:hAnsi="Arial" w:cs="Arial"/>
          <w:bCs/>
          <w:sz w:val="24"/>
          <w:szCs w:val="24"/>
        </w:rPr>
        <w:tab/>
      </w:r>
      <w:r w:rsidRPr="00B24CC4">
        <w:rPr>
          <w:rFonts w:ascii="Arial" w:hAnsi="Arial" w:cs="Arial"/>
          <w:bCs/>
          <w:sz w:val="24"/>
          <w:szCs w:val="24"/>
        </w:rPr>
        <w:tab/>
      </w:r>
      <w:r w:rsidR="00B24CC4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="00B0563C" w:rsidRPr="00B24CC4">
        <w:rPr>
          <w:rFonts w:ascii="Arial" w:hAnsi="Arial" w:cs="Arial"/>
          <w:bCs/>
          <w:sz w:val="24"/>
          <w:szCs w:val="24"/>
        </w:rPr>
        <w:t>2004–2006</w:t>
      </w:r>
    </w:p>
    <w:p w14:paraId="552FE202" w14:textId="77777777" w:rsidR="00C803E9" w:rsidRPr="00767201" w:rsidRDefault="00C803E9" w:rsidP="00C803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FE3900" w14:textId="77777777" w:rsidR="00C803E9" w:rsidRPr="00DA6354" w:rsidRDefault="00C803E9" w:rsidP="00C803E9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DA6354">
        <w:rPr>
          <w:rFonts w:ascii="Arial" w:hAnsi="Arial" w:cs="Arial"/>
          <w:b/>
          <w:sz w:val="26"/>
          <w:szCs w:val="26"/>
        </w:rPr>
        <w:t>Utbildningar</w:t>
      </w:r>
    </w:p>
    <w:p w14:paraId="3BDD7969" w14:textId="7A2BF805" w:rsidR="00C803E9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Handledar- och lärarutbildning med KBT-inriktning, 4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="00B0563C" w:rsidRPr="00767201">
        <w:rPr>
          <w:rFonts w:ascii="Arial" w:hAnsi="Arial" w:cs="Arial"/>
          <w:sz w:val="24"/>
          <w:szCs w:val="24"/>
        </w:rPr>
        <w:t>2018–2019</w:t>
      </w:r>
    </w:p>
    <w:p w14:paraId="5A52B687" w14:textId="405FF352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hnvall</w:t>
      </w:r>
      <w:proofErr w:type="spellEnd"/>
      <w:r>
        <w:rPr>
          <w:rFonts w:ascii="Arial" w:hAnsi="Arial" w:cs="Arial"/>
          <w:sz w:val="24"/>
          <w:szCs w:val="24"/>
        </w:rPr>
        <w:t xml:space="preserve"> KBT kompetens</w:t>
      </w:r>
    </w:p>
    <w:p w14:paraId="3C0661A3" w14:textId="77777777" w:rsidR="008C19C4" w:rsidRPr="00767201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EB3BE" w14:textId="606CD4B4" w:rsidR="003948A1" w:rsidRPr="00767201" w:rsidRDefault="00C803E9" w:rsidP="003948A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Psykoterapeutprogrammet, </w:t>
      </w:r>
      <w:r w:rsidR="003948A1">
        <w:rPr>
          <w:rFonts w:ascii="Arial" w:hAnsi="Arial" w:cs="Arial"/>
          <w:sz w:val="24"/>
          <w:szCs w:val="24"/>
        </w:rPr>
        <w:tab/>
      </w:r>
      <w:r w:rsidR="003948A1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B0563C" w:rsidRPr="00767201">
        <w:rPr>
          <w:rFonts w:ascii="Arial" w:hAnsi="Arial" w:cs="Arial"/>
          <w:sz w:val="24"/>
          <w:szCs w:val="24"/>
        </w:rPr>
        <w:t>2014–2017</w:t>
      </w:r>
    </w:p>
    <w:p w14:paraId="39C9A746" w14:textId="77777777" w:rsidR="003948A1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KBT</w:t>
      </w:r>
      <w:r w:rsidR="003948A1">
        <w:rPr>
          <w:rFonts w:ascii="Arial" w:hAnsi="Arial" w:cs="Arial"/>
          <w:sz w:val="24"/>
          <w:szCs w:val="24"/>
        </w:rPr>
        <w:t xml:space="preserve"> Barn och ungdom</w:t>
      </w:r>
      <w:r w:rsidRPr="00767201">
        <w:rPr>
          <w:rFonts w:ascii="Arial" w:hAnsi="Arial" w:cs="Arial"/>
          <w:sz w:val="24"/>
          <w:szCs w:val="24"/>
        </w:rPr>
        <w:tab/>
      </w:r>
    </w:p>
    <w:p w14:paraId="3A8784C4" w14:textId="109F87C5" w:rsidR="00C803E9" w:rsidRPr="00767201" w:rsidRDefault="003948A1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  <w:r w:rsidR="00C803E9" w:rsidRPr="00767201">
        <w:rPr>
          <w:rFonts w:ascii="Arial" w:hAnsi="Arial" w:cs="Arial"/>
          <w:sz w:val="24"/>
          <w:szCs w:val="24"/>
        </w:rPr>
        <w:tab/>
        <w:t xml:space="preserve"> </w:t>
      </w:r>
      <w:r w:rsidR="00C803E9"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</w:p>
    <w:p w14:paraId="390C63CF" w14:textId="77777777" w:rsidR="00C803E9" w:rsidRPr="00767201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DD1D8" w14:textId="1C8ADBF6" w:rsidR="00C803E9" w:rsidRDefault="00C803E9" w:rsidP="000F5C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Specialistutbildning</w:t>
      </w:r>
      <w:r w:rsidR="007E5405">
        <w:rPr>
          <w:rFonts w:ascii="Arial" w:hAnsi="Arial" w:cs="Arial"/>
          <w:sz w:val="24"/>
          <w:szCs w:val="24"/>
        </w:rPr>
        <w:t xml:space="preserve">.      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="007E5405">
        <w:rPr>
          <w:rFonts w:ascii="Arial" w:hAnsi="Arial" w:cs="Arial"/>
          <w:sz w:val="24"/>
          <w:szCs w:val="24"/>
        </w:rPr>
        <w:t xml:space="preserve">                   </w:t>
      </w:r>
      <w:r w:rsidR="00B0563C" w:rsidRPr="00767201">
        <w:rPr>
          <w:rFonts w:ascii="Arial" w:hAnsi="Arial" w:cs="Arial"/>
          <w:sz w:val="24"/>
          <w:szCs w:val="24"/>
        </w:rPr>
        <w:t>2013–2020</w:t>
      </w:r>
    </w:p>
    <w:p w14:paraId="51CBCA4C" w14:textId="7FBD2977" w:rsidR="007E5405" w:rsidRPr="00767201" w:rsidRDefault="007E5405" w:rsidP="000F5C4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linisk inriktning, Psykologisk behandling/Psykoterapi</w:t>
      </w:r>
    </w:p>
    <w:p w14:paraId="27C6AE71" w14:textId="77777777" w:rsidR="00C803E9" w:rsidRPr="00767201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74732" w14:textId="2A884487" w:rsidR="00342CD6" w:rsidRDefault="00C803E9" w:rsidP="00342CD6">
      <w:pPr>
        <w:spacing w:after="0" w:line="240" w:lineRule="auto"/>
        <w:rPr>
          <w:rFonts w:ascii="Arial" w:hAnsi="Arial" w:cs="Arial"/>
        </w:rPr>
      </w:pPr>
      <w:r w:rsidRPr="00767201">
        <w:rPr>
          <w:rFonts w:ascii="Arial" w:hAnsi="Arial" w:cs="Arial"/>
          <w:sz w:val="24"/>
          <w:szCs w:val="24"/>
        </w:rPr>
        <w:t>Psykologprogrammet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="00B0563C" w:rsidRPr="00767201">
        <w:rPr>
          <w:rFonts w:ascii="Arial" w:hAnsi="Arial" w:cs="Arial"/>
          <w:sz w:val="24"/>
          <w:szCs w:val="24"/>
        </w:rPr>
        <w:t>2000–2006</w:t>
      </w:r>
    </w:p>
    <w:p w14:paraId="648D0692" w14:textId="5866CB04" w:rsidR="00C803E9" w:rsidRPr="00342CD6" w:rsidRDefault="00C803E9" w:rsidP="00342CD6">
      <w:pPr>
        <w:spacing w:after="0" w:line="240" w:lineRule="auto"/>
        <w:rPr>
          <w:rFonts w:ascii="Arial" w:hAnsi="Arial" w:cs="Arial"/>
        </w:rPr>
      </w:pPr>
      <w:r w:rsidRPr="00767201">
        <w:rPr>
          <w:rFonts w:ascii="Arial" w:hAnsi="Arial" w:cs="Arial"/>
          <w:sz w:val="24"/>
          <w:szCs w:val="24"/>
        </w:rPr>
        <w:t>Leg. psykolog i maj 2007</w:t>
      </w:r>
    </w:p>
    <w:p w14:paraId="1141FE89" w14:textId="77777777" w:rsidR="00C803E9" w:rsidRPr="00767201" w:rsidRDefault="00C803E9" w:rsidP="00C803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BCE8C09" w14:textId="72566CFF" w:rsidR="00C803E9" w:rsidRPr="00767201" w:rsidRDefault="00C803E9" w:rsidP="00C803E9">
      <w:pPr>
        <w:spacing w:line="360" w:lineRule="auto"/>
        <w:rPr>
          <w:rFonts w:ascii="Arial" w:hAnsi="Arial" w:cs="Arial"/>
          <w:b/>
        </w:rPr>
      </w:pPr>
      <w:r w:rsidRPr="00767201">
        <w:rPr>
          <w:rFonts w:ascii="Arial" w:hAnsi="Arial" w:cs="Arial"/>
          <w:b/>
          <w:sz w:val="24"/>
          <w:szCs w:val="24"/>
        </w:rPr>
        <w:t>Kurser</w:t>
      </w:r>
    </w:p>
    <w:p w14:paraId="2DDF0CF0" w14:textId="39A1D53C" w:rsidR="00C803E9" w:rsidRDefault="00C803E9" w:rsidP="007E5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B244A">
        <w:rPr>
          <w:rFonts w:ascii="Arial" w:hAnsi="Arial" w:cs="Arial"/>
          <w:bCs/>
          <w:sz w:val="24"/>
          <w:szCs w:val="24"/>
        </w:rPr>
        <w:t xml:space="preserve">Forensisk psykologi: Riskbedömning, 7.5 </w:t>
      </w:r>
      <w:proofErr w:type="spellStart"/>
      <w:r w:rsidRPr="00EB244A">
        <w:rPr>
          <w:rFonts w:ascii="Arial" w:hAnsi="Arial" w:cs="Arial"/>
          <w:bCs/>
          <w:sz w:val="24"/>
          <w:szCs w:val="24"/>
        </w:rPr>
        <w:t>hp</w:t>
      </w:r>
      <w:proofErr w:type="spellEnd"/>
      <w:r w:rsidRPr="00EB244A">
        <w:rPr>
          <w:rFonts w:ascii="Arial" w:hAnsi="Arial" w:cs="Arial"/>
          <w:bCs/>
          <w:sz w:val="24"/>
          <w:szCs w:val="24"/>
        </w:rPr>
        <w:tab/>
      </w:r>
      <w:r w:rsidRPr="00EB244A">
        <w:rPr>
          <w:rFonts w:ascii="Arial" w:hAnsi="Arial" w:cs="Arial"/>
          <w:bCs/>
          <w:sz w:val="24"/>
          <w:szCs w:val="24"/>
        </w:rPr>
        <w:tab/>
      </w:r>
      <w:r w:rsidR="008C19C4">
        <w:rPr>
          <w:rFonts w:ascii="Arial" w:hAnsi="Arial" w:cs="Arial"/>
          <w:bCs/>
          <w:sz w:val="24"/>
          <w:szCs w:val="24"/>
        </w:rPr>
        <w:t xml:space="preserve">      </w:t>
      </w:r>
      <w:r w:rsidRPr="00EB244A">
        <w:rPr>
          <w:rFonts w:ascii="Arial" w:hAnsi="Arial" w:cs="Arial"/>
          <w:bCs/>
          <w:sz w:val="24"/>
          <w:szCs w:val="24"/>
        </w:rPr>
        <w:t>2021</w:t>
      </w:r>
    </w:p>
    <w:p w14:paraId="107E1F17" w14:textId="36FA1428" w:rsidR="007E5405" w:rsidRDefault="007E5405" w:rsidP="007E5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olinskas Institutet</w:t>
      </w:r>
    </w:p>
    <w:p w14:paraId="32E40C09" w14:textId="77777777" w:rsidR="007E5405" w:rsidRPr="00EB244A" w:rsidRDefault="007E5405" w:rsidP="007E540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E8915F8" w14:textId="77777777" w:rsidR="006A27AD" w:rsidRDefault="006A27AD" w:rsidP="007E5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CFCA3A" w14:textId="6D8E1358" w:rsidR="006A27AD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lastRenderedPageBreak/>
        <w:t xml:space="preserve">Socialrätt, 7,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9</w:t>
      </w:r>
    </w:p>
    <w:p w14:paraId="263B18AA" w14:textId="33FFEA64" w:rsidR="007E5405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gskolan i Borås</w:t>
      </w:r>
    </w:p>
    <w:p w14:paraId="365D7016" w14:textId="77777777" w:rsidR="007E5405" w:rsidRPr="00767201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091707" w14:textId="4A070463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Motivational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201">
        <w:rPr>
          <w:rFonts w:ascii="Arial" w:hAnsi="Arial" w:cs="Arial"/>
          <w:sz w:val="24"/>
          <w:szCs w:val="24"/>
        </w:rPr>
        <w:t>Enhancment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7201">
        <w:rPr>
          <w:rFonts w:ascii="Arial" w:hAnsi="Arial" w:cs="Arial"/>
          <w:sz w:val="24"/>
          <w:szCs w:val="24"/>
        </w:rPr>
        <w:t>Therapy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(MET)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9</w:t>
      </w:r>
    </w:p>
    <w:p w14:paraId="63C55144" w14:textId="353F2661" w:rsidR="00C803E9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Missbruk, Utredning &amp; behandling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8</w:t>
      </w:r>
    </w:p>
    <w:p w14:paraId="52B03460" w14:textId="2B99F9B0" w:rsidR="007E5405" w:rsidRPr="00767201" w:rsidRDefault="007E5405" w:rsidP="008711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1B147D81" w14:textId="432E582C" w:rsidR="00C803E9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Ledarskap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7</w:t>
      </w:r>
    </w:p>
    <w:p w14:paraId="63F96600" w14:textId="4383E60D" w:rsidR="007E5405" w:rsidRPr="00767201" w:rsidRDefault="007E5405" w:rsidP="008711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7C1F77EE" w14:textId="3F02C2CC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Traumamedveten omsorg, cert. utbildare (Rädda barnen)</w:t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7</w:t>
      </w:r>
    </w:p>
    <w:p w14:paraId="5E48DCE5" w14:textId="37EA5418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MI, grundkurs</w:t>
      </w:r>
      <w:r w:rsidR="008C19C4">
        <w:rPr>
          <w:rFonts w:ascii="Arial" w:hAnsi="Arial" w:cs="Arial"/>
          <w:sz w:val="24"/>
          <w:szCs w:val="24"/>
        </w:rPr>
        <w:tab/>
      </w:r>
      <w:proofErr w:type="gramStart"/>
      <w:r w:rsidR="008C19C4">
        <w:rPr>
          <w:rFonts w:ascii="Arial" w:hAnsi="Arial" w:cs="Arial"/>
          <w:sz w:val="24"/>
          <w:szCs w:val="24"/>
        </w:rPr>
        <w:tab/>
        <w:t xml:space="preserve">  </w:t>
      </w:r>
      <w:r w:rsidRPr="00767201">
        <w:rPr>
          <w:rFonts w:ascii="Arial" w:hAnsi="Arial" w:cs="Arial"/>
          <w:sz w:val="24"/>
          <w:szCs w:val="24"/>
        </w:rPr>
        <w:tab/>
      </w:r>
      <w:proofErr w:type="gramEnd"/>
      <w:r w:rsidR="008C19C4">
        <w:rPr>
          <w:rFonts w:ascii="Arial" w:hAnsi="Arial" w:cs="Arial"/>
          <w:sz w:val="24"/>
          <w:szCs w:val="24"/>
        </w:rPr>
        <w:t xml:space="preserve">                          </w:t>
      </w:r>
      <w:r w:rsidRPr="00767201">
        <w:rPr>
          <w:rFonts w:ascii="Arial" w:hAnsi="Arial" w:cs="Arial"/>
          <w:sz w:val="24"/>
          <w:szCs w:val="24"/>
        </w:rPr>
        <w:t>2017</w:t>
      </w:r>
    </w:p>
    <w:p w14:paraId="2C4F2BB6" w14:textId="09FC8797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Radikaliseringens psykologi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6</w:t>
      </w:r>
    </w:p>
    <w:p w14:paraId="744CBBE2" w14:textId="10B8A42A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Barn &amp; unga med sexuella problembeteenden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6</w:t>
      </w:r>
    </w:p>
    <w:p w14:paraId="3ED0B3FA" w14:textId="4C8D890E" w:rsidR="00C803E9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BBIC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för arbetsledare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6</w:t>
      </w:r>
    </w:p>
    <w:p w14:paraId="165B0647" w14:textId="242024FD" w:rsidR="00220BC3" w:rsidRPr="00767201" w:rsidRDefault="00220BC3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ågaffektivt bemötande </w:t>
      </w:r>
      <w:r w:rsidR="00940BC6">
        <w:rPr>
          <w:rFonts w:ascii="Arial" w:hAnsi="Arial" w:cs="Arial"/>
          <w:sz w:val="24"/>
          <w:szCs w:val="24"/>
        </w:rPr>
        <w:tab/>
      </w:r>
      <w:r w:rsidR="00940BC6">
        <w:rPr>
          <w:rFonts w:ascii="Arial" w:hAnsi="Arial" w:cs="Arial"/>
          <w:sz w:val="24"/>
          <w:szCs w:val="24"/>
        </w:rPr>
        <w:tab/>
      </w:r>
      <w:r w:rsidR="00940BC6">
        <w:rPr>
          <w:rFonts w:ascii="Arial" w:hAnsi="Arial" w:cs="Arial"/>
          <w:sz w:val="24"/>
          <w:szCs w:val="24"/>
        </w:rPr>
        <w:tab/>
        <w:t xml:space="preserve">        </w:t>
      </w:r>
      <w:r w:rsidR="008C19C4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2016</w:t>
      </w:r>
    </w:p>
    <w:p w14:paraId="0BC999F7" w14:textId="246CCA35" w:rsidR="007B6DF3" w:rsidRPr="00767201" w:rsidRDefault="00C803E9" w:rsidP="00B05A0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Traumafokuserad-KBT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  <w:t xml:space="preserve">   </w:t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5</w:t>
      </w:r>
    </w:p>
    <w:p w14:paraId="699565F1" w14:textId="0B0FE5E6" w:rsidR="00C803E9" w:rsidRPr="00767201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Neuropsykologi m inriktning mot 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5</w:t>
      </w:r>
    </w:p>
    <w:p w14:paraId="2374B37B" w14:textId="1A2D8460" w:rsidR="00C803E9" w:rsidRDefault="00C803E9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Utvecklingsrelaterad funktionsbegränsning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</w:p>
    <w:p w14:paraId="5F3C0EFF" w14:textId="75DAAE05" w:rsidR="007E5405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6152DE7D" w14:textId="77777777" w:rsidR="007E5405" w:rsidRPr="00767201" w:rsidRDefault="007E5405" w:rsidP="007E54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1642DC" w14:textId="0563B8DE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HBT-diplomering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4</w:t>
      </w:r>
    </w:p>
    <w:p w14:paraId="240FCF36" w14:textId="7A5092EA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Interpersonell Psykoterapi (</w:t>
      </w:r>
      <w:proofErr w:type="spellStart"/>
      <w:r w:rsidRPr="00767201">
        <w:rPr>
          <w:rFonts w:ascii="Arial" w:hAnsi="Arial" w:cs="Arial"/>
          <w:sz w:val="24"/>
          <w:szCs w:val="24"/>
        </w:rPr>
        <w:t>IPT</w:t>
      </w:r>
      <w:proofErr w:type="spellEnd"/>
      <w:r w:rsidRPr="00767201">
        <w:rPr>
          <w:rFonts w:ascii="Arial" w:hAnsi="Arial" w:cs="Arial"/>
          <w:sz w:val="24"/>
          <w:szCs w:val="24"/>
        </w:rPr>
        <w:t>) A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3</w:t>
      </w:r>
    </w:p>
    <w:p w14:paraId="0D8D0391" w14:textId="324B80F0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K-SADS, intervjumetod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2</w:t>
      </w:r>
    </w:p>
    <w:p w14:paraId="75CE86F2" w14:textId="6E47076C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EMDR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7201">
        <w:rPr>
          <w:rFonts w:ascii="Arial" w:hAnsi="Arial" w:cs="Arial"/>
          <w:sz w:val="24"/>
          <w:szCs w:val="24"/>
        </w:rPr>
        <w:t>Level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1 &amp; 2 (traumabehandling)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1</w:t>
      </w:r>
    </w:p>
    <w:p w14:paraId="0F1BF7BD" w14:textId="1A0F6943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EMDR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för barn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1</w:t>
      </w:r>
    </w:p>
    <w:p w14:paraId="3EFBD105" w14:textId="35CBEA67" w:rsidR="00C803E9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Neuropsykologi och kognitiv neurovetenskap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1</w:t>
      </w:r>
    </w:p>
    <w:p w14:paraId="04C84365" w14:textId="77777777" w:rsidR="008C19C4" w:rsidRPr="005659F8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6AEC42B6" w14:textId="77777777" w:rsidR="008C19C4" w:rsidRPr="00767201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8E91F8" w14:textId="5BD4CD78" w:rsidR="00C803E9" w:rsidRPr="00BE09BC" w:rsidRDefault="00C803E9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E09BC">
        <w:rPr>
          <w:rFonts w:ascii="Arial" w:hAnsi="Arial" w:cs="Arial"/>
          <w:sz w:val="24"/>
          <w:szCs w:val="24"/>
          <w:lang w:val="en-US"/>
        </w:rPr>
        <w:t xml:space="preserve">Autism Diagnostic Observational Scale (ADOS) </w:t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="008C19C4" w:rsidRPr="00BE09BC"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BE09BC">
        <w:rPr>
          <w:rFonts w:ascii="Arial" w:hAnsi="Arial" w:cs="Arial"/>
          <w:sz w:val="24"/>
          <w:szCs w:val="24"/>
          <w:lang w:val="en-US"/>
        </w:rPr>
        <w:t>2010</w:t>
      </w:r>
    </w:p>
    <w:p w14:paraId="4182B92D" w14:textId="77777777" w:rsidR="00C803E9" w:rsidRPr="00767201" w:rsidRDefault="00C803E9" w:rsidP="00C803E9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Modul </w:t>
      </w:r>
      <w:proofErr w:type="gramStart"/>
      <w:r w:rsidRPr="00767201">
        <w:rPr>
          <w:rFonts w:ascii="Arial" w:hAnsi="Arial" w:cs="Arial"/>
          <w:sz w:val="24"/>
          <w:szCs w:val="24"/>
        </w:rPr>
        <w:t>1-4</w:t>
      </w:r>
      <w:proofErr w:type="gramEnd"/>
      <w:r w:rsidRPr="00767201">
        <w:rPr>
          <w:rFonts w:ascii="Arial" w:hAnsi="Arial" w:cs="Arial"/>
          <w:sz w:val="24"/>
          <w:szCs w:val="24"/>
        </w:rPr>
        <w:tab/>
      </w:r>
    </w:p>
    <w:p w14:paraId="4F06C445" w14:textId="67107301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MI, grundkurs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0</w:t>
      </w:r>
    </w:p>
    <w:p w14:paraId="51A46B80" w14:textId="04CEACA1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7201">
        <w:rPr>
          <w:rFonts w:ascii="Arial" w:hAnsi="Arial" w:cs="Arial"/>
          <w:sz w:val="24"/>
          <w:szCs w:val="24"/>
        </w:rPr>
        <w:t>Tejping</w:t>
      </w:r>
      <w:proofErr w:type="spellEnd"/>
      <w:r w:rsidRPr="00767201">
        <w:rPr>
          <w:rFonts w:ascii="Arial" w:hAnsi="Arial" w:cs="Arial"/>
          <w:sz w:val="24"/>
          <w:szCs w:val="24"/>
        </w:rPr>
        <w:t xml:space="preserve"> och BOF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0</w:t>
      </w:r>
    </w:p>
    <w:p w14:paraId="2BBCDE93" w14:textId="5CDA5C72" w:rsidR="00C803E9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Utvecklingspsykologi &amp; Utvecklingspsykopatologi</w:t>
      </w:r>
      <w:r w:rsidRPr="00767201">
        <w:rPr>
          <w:rFonts w:ascii="Arial" w:hAnsi="Arial" w:cs="Arial"/>
          <w:sz w:val="24"/>
          <w:szCs w:val="24"/>
        </w:rPr>
        <w:tab/>
        <w:t xml:space="preserve">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10</w:t>
      </w:r>
    </w:p>
    <w:p w14:paraId="40196BBD" w14:textId="3ECB50BF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18E57526" w14:textId="77777777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024E1B" w14:textId="4D959E4F" w:rsidR="00091195" w:rsidRDefault="00091195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erapeut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sessmen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2009</w:t>
      </w:r>
    </w:p>
    <w:p w14:paraId="0AAC05FA" w14:textId="3033218B" w:rsidR="00C803E9" w:rsidRPr="00767201" w:rsidRDefault="00C803E9" w:rsidP="00C803E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>KOMET, föräldrautbildning</w:t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09</w:t>
      </w:r>
    </w:p>
    <w:p w14:paraId="62E7C6B9" w14:textId="77777777" w:rsidR="0049661D" w:rsidRDefault="0049661D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6E1094" w14:textId="346A08FE" w:rsidR="00C803E9" w:rsidRPr="00C856BB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856BB">
        <w:rPr>
          <w:rFonts w:ascii="Arial" w:hAnsi="Arial" w:cs="Arial"/>
          <w:sz w:val="24"/>
          <w:szCs w:val="24"/>
        </w:rPr>
        <w:lastRenderedPageBreak/>
        <w:t>Diagnostic</w:t>
      </w:r>
      <w:proofErr w:type="spellEnd"/>
      <w:r w:rsidRPr="00C85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56BB">
        <w:rPr>
          <w:rFonts w:ascii="Arial" w:hAnsi="Arial" w:cs="Arial"/>
          <w:sz w:val="24"/>
          <w:szCs w:val="24"/>
        </w:rPr>
        <w:t>Interview</w:t>
      </w:r>
      <w:proofErr w:type="spellEnd"/>
      <w:r w:rsidRPr="00C856BB">
        <w:rPr>
          <w:rFonts w:ascii="Arial" w:hAnsi="Arial" w:cs="Arial"/>
          <w:sz w:val="24"/>
          <w:szCs w:val="24"/>
        </w:rPr>
        <w:t xml:space="preserve"> for Social and </w:t>
      </w:r>
      <w:r w:rsidR="008A3E1A" w:rsidRPr="00C856BB">
        <w:rPr>
          <w:rFonts w:ascii="Arial" w:hAnsi="Arial" w:cs="Arial"/>
          <w:sz w:val="24"/>
          <w:szCs w:val="24"/>
        </w:rPr>
        <w:tab/>
      </w:r>
      <w:r w:rsidR="008A3E1A" w:rsidRPr="00C856BB">
        <w:rPr>
          <w:rFonts w:ascii="Arial" w:hAnsi="Arial" w:cs="Arial"/>
          <w:sz w:val="24"/>
          <w:szCs w:val="24"/>
        </w:rPr>
        <w:tab/>
      </w:r>
      <w:r w:rsidR="008A3E1A" w:rsidRPr="00C856BB">
        <w:rPr>
          <w:rFonts w:ascii="Arial" w:hAnsi="Arial" w:cs="Arial"/>
          <w:sz w:val="24"/>
          <w:szCs w:val="24"/>
        </w:rPr>
        <w:tab/>
      </w:r>
      <w:r w:rsidR="008C19C4" w:rsidRPr="00C856BB">
        <w:rPr>
          <w:rFonts w:ascii="Arial" w:hAnsi="Arial" w:cs="Arial"/>
          <w:sz w:val="24"/>
          <w:szCs w:val="24"/>
        </w:rPr>
        <w:t xml:space="preserve">      </w:t>
      </w:r>
      <w:r w:rsidR="008A3E1A" w:rsidRPr="00C856BB">
        <w:rPr>
          <w:rFonts w:ascii="Arial" w:hAnsi="Arial" w:cs="Arial"/>
          <w:sz w:val="24"/>
          <w:szCs w:val="24"/>
        </w:rPr>
        <w:t>2008</w:t>
      </w:r>
    </w:p>
    <w:p w14:paraId="1F283A15" w14:textId="77777777" w:rsidR="004551AA" w:rsidRDefault="00C803E9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67201">
        <w:rPr>
          <w:rFonts w:ascii="Arial" w:hAnsi="Arial" w:cs="Arial"/>
          <w:sz w:val="24"/>
          <w:szCs w:val="24"/>
          <w:lang w:val="en-US"/>
        </w:rPr>
        <w:t>Communication disorders, DISCO</w:t>
      </w:r>
      <w:r w:rsidRPr="00767201">
        <w:rPr>
          <w:rFonts w:ascii="Arial" w:hAnsi="Arial" w:cs="Arial"/>
          <w:sz w:val="24"/>
          <w:szCs w:val="24"/>
          <w:lang w:val="en-US"/>
        </w:rPr>
        <w:tab/>
      </w:r>
    </w:p>
    <w:p w14:paraId="3AC36D38" w14:textId="77777777" w:rsidR="004551AA" w:rsidRDefault="004551AA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09027A3" w14:textId="77777777" w:rsidR="004551AA" w:rsidRPr="00BE09BC" w:rsidRDefault="004551AA" w:rsidP="00C803E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E09BC">
        <w:rPr>
          <w:rFonts w:ascii="Arial" w:hAnsi="Arial" w:cs="Arial"/>
          <w:sz w:val="24"/>
          <w:szCs w:val="24"/>
          <w:lang w:val="en-US"/>
        </w:rPr>
        <w:t>Socialantropologi</w:t>
      </w:r>
      <w:proofErr w:type="spellEnd"/>
      <w:r w:rsidRPr="00BE09BC">
        <w:rPr>
          <w:rFonts w:ascii="Arial" w:hAnsi="Arial" w:cs="Arial"/>
          <w:sz w:val="24"/>
          <w:szCs w:val="24"/>
          <w:lang w:val="en-US"/>
        </w:rPr>
        <w:t>, 15 hp</w:t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Pr="00BE09BC">
        <w:rPr>
          <w:rFonts w:ascii="Arial" w:hAnsi="Arial" w:cs="Arial"/>
          <w:sz w:val="24"/>
          <w:szCs w:val="24"/>
          <w:lang w:val="en-US"/>
        </w:rPr>
        <w:tab/>
      </w:r>
      <w:r w:rsidRPr="00BE09BC">
        <w:rPr>
          <w:rFonts w:ascii="Arial" w:hAnsi="Arial" w:cs="Arial"/>
          <w:sz w:val="24"/>
          <w:szCs w:val="24"/>
          <w:lang w:val="en-US"/>
        </w:rPr>
        <w:tab/>
        <w:t xml:space="preserve">                          2006</w:t>
      </w:r>
      <w:r w:rsidR="00C803E9" w:rsidRPr="00BE09BC">
        <w:rPr>
          <w:rFonts w:ascii="Arial" w:hAnsi="Arial" w:cs="Arial"/>
          <w:sz w:val="24"/>
          <w:szCs w:val="24"/>
          <w:lang w:val="en-US"/>
        </w:rPr>
        <w:tab/>
      </w:r>
    </w:p>
    <w:p w14:paraId="0D7EBF8E" w14:textId="03ACA059" w:rsidR="00C803E9" w:rsidRPr="004551AA" w:rsidRDefault="004551AA" w:rsidP="00C803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  <w:r w:rsidR="00C803E9" w:rsidRPr="004551AA">
        <w:rPr>
          <w:rFonts w:ascii="Arial" w:hAnsi="Arial" w:cs="Arial"/>
          <w:sz w:val="24"/>
          <w:szCs w:val="24"/>
        </w:rPr>
        <w:tab/>
      </w:r>
    </w:p>
    <w:p w14:paraId="5287707E" w14:textId="77777777" w:rsidR="00C803E9" w:rsidRPr="004551AA" w:rsidRDefault="00C803E9" w:rsidP="00C803E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7DD8A7" w14:textId="34E553A8" w:rsidR="005333A8" w:rsidRDefault="00C803E9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7201">
        <w:rPr>
          <w:rFonts w:ascii="Arial" w:hAnsi="Arial" w:cs="Arial"/>
          <w:sz w:val="24"/>
          <w:szCs w:val="24"/>
        </w:rPr>
        <w:t xml:space="preserve">Sexologi, allmän, 15 </w:t>
      </w:r>
      <w:proofErr w:type="spellStart"/>
      <w:r w:rsidRPr="00767201">
        <w:rPr>
          <w:rFonts w:ascii="Arial" w:hAnsi="Arial" w:cs="Arial"/>
          <w:sz w:val="24"/>
          <w:szCs w:val="24"/>
        </w:rPr>
        <w:t>hp</w:t>
      </w:r>
      <w:proofErr w:type="spellEnd"/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Pr="00767201">
        <w:rPr>
          <w:rFonts w:ascii="Arial" w:hAnsi="Arial" w:cs="Arial"/>
          <w:sz w:val="24"/>
          <w:szCs w:val="24"/>
        </w:rPr>
        <w:tab/>
      </w:r>
      <w:r w:rsidR="008C19C4">
        <w:rPr>
          <w:rFonts w:ascii="Arial" w:hAnsi="Arial" w:cs="Arial"/>
          <w:sz w:val="24"/>
          <w:szCs w:val="24"/>
        </w:rPr>
        <w:t xml:space="preserve">      </w:t>
      </w:r>
      <w:r w:rsidRPr="00767201">
        <w:rPr>
          <w:rFonts w:ascii="Arial" w:hAnsi="Arial" w:cs="Arial"/>
          <w:sz w:val="24"/>
          <w:szCs w:val="24"/>
        </w:rPr>
        <w:t>2002</w:t>
      </w:r>
    </w:p>
    <w:p w14:paraId="5CC7196A" w14:textId="3A9C698C" w:rsidR="008C19C4" w:rsidRDefault="008C19C4" w:rsidP="008C1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öteborgs Universitet</w:t>
      </w:r>
    </w:p>
    <w:p w14:paraId="1D89FCB3" w14:textId="51B01487" w:rsidR="00C856BB" w:rsidRDefault="00C856BB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687C34" w14:textId="77777777" w:rsidR="00C856BB" w:rsidRDefault="00C856BB" w:rsidP="00C856B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v-SE"/>
        </w:rPr>
      </w:pPr>
    </w:p>
    <w:p w14:paraId="12FBDE9F" w14:textId="77777777" w:rsidR="005A1FED" w:rsidRDefault="00C856BB" w:rsidP="00C856BB">
      <w:pPr>
        <w:rPr>
          <w:rFonts w:ascii="Arial" w:hAnsi="Arial" w:cs="Arial"/>
          <w:b/>
          <w:sz w:val="26"/>
          <w:szCs w:val="26"/>
        </w:rPr>
      </w:pPr>
      <w:r w:rsidRPr="00C803E9">
        <w:rPr>
          <w:rFonts w:ascii="Arial" w:hAnsi="Arial" w:cs="Arial"/>
          <w:b/>
          <w:sz w:val="26"/>
          <w:szCs w:val="26"/>
        </w:rPr>
        <w:t>Handledningsuppdrag</w:t>
      </w:r>
    </w:p>
    <w:p w14:paraId="63984630" w14:textId="241C0000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sykologstudent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5A86C423" w14:textId="6138BB45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uratorer Hörsel- och dövverksamhet </w:t>
      </w:r>
      <w:r>
        <w:rPr>
          <w:rFonts w:ascii="Arial" w:hAnsi="Arial" w:cs="Arial"/>
          <w:bCs/>
          <w:sz w:val="24"/>
          <w:szCs w:val="24"/>
        </w:rPr>
        <w:tab/>
      </w:r>
    </w:p>
    <w:p w14:paraId="0B45ABDA" w14:textId="58752A8B" w:rsidR="00D8661F" w:rsidRDefault="00D8661F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olsköterskor och kuratorer grundskolan</w:t>
      </w:r>
      <w:r>
        <w:rPr>
          <w:rFonts w:ascii="Arial" w:hAnsi="Arial" w:cs="Arial"/>
          <w:bCs/>
          <w:sz w:val="24"/>
          <w:szCs w:val="24"/>
        </w:rPr>
        <w:tab/>
      </w:r>
    </w:p>
    <w:p w14:paraId="084FE333" w14:textId="21EE0697" w:rsidR="005A1FED" w:rsidRPr="00C856BB" w:rsidRDefault="005A1FED" w:rsidP="005A1FED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Fältenhe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41C080E" w14:textId="437F9E81" w:rsidR="00C856BB" w:rsidRDefault="00C856BB" w:rsidP="00C856BB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RF</w:t>
      </w:r>
      <w:r w:rsidR="005A1FED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BUP:s specialmottagning</w:t>
      </w:r>
      <w:r w:rsidR="005A1F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14:paraId="0F97DEB9" w14:textId="11F097ED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ymnasiekurator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26553669" w14:textId="56012980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miljerätt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2E151138" w14:textId="05A1FB81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miljeteam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9425839" w14:textId="323A3BD6" w:rsidR="005A1FED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Barn &amp; Unga utredningsenhe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13F7C78" w14:textId="7F164E84" w:rsidR="005A1FED" w:rsidRDefault="005A1FED" w:rsidP="005A1FE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betsledare myndighet och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B96C183" w14:textId="77777777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tförarverksamhet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18AA817" w14:textId="15CF0CA0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cialjou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1F5F5625" w14:textId="4324148A" w:rsidR="005A1FED" w:rsidRPr="0014748E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Mottagningsgrupp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2778907A" w14:textId="5A34D7BC" w:rsidR="005A1FED" w:rsidRDefault="005A1FED" w:rsidP="005A1FED">
      <w:pPr>
        <w:spacing w:after="240" w:line="240" w:lineRule="auto"/>
        <w:ind w:left="2608" w:hanging="2608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Våld i Nära-handläggar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574B534A" w14:textId="38452CD3" w:rsidR="005A1FED" w:rsidRPr="0014748E" w:rsidRDefault="005A1FED" w:rsidP="005A1FED">
      <w:pPr>
        <w:spacing w:after="240" w:line="240" w:lineRule="auto"/>
        <w:ind w:left="2608" w:hanging="2608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 xml:space="preserve">Barn- och familjehemssekreterare       </w:t>
      </w: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7FC715D8" w14:textId="50D57936" w:rsidR="005A1FED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Kriscentrum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310ABBAD" w14:textId="2897EF4D" w:rsidR="005A1FED" w:rsidRPr="0014748E" w:rsidRDefault="005A1FED" w:rsidP="005A1FED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Daglig verksamhet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CFFA476" w14:textId="67C418EA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cialpsykiatri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1CD05A62" w14:textId="68FCAED5" w:rsidR="005A1FED" w:rsidRPr="005A1FED" w:rsidRDefault="005A1FED" w:rsidP="005A1FED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ortidsboen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inkl. arbetsleda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02824E4" w14:textId="40CC1BD0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Öppen </w:t>
      </w:r>
      <w:r>
        <w:rPr>
          <w:rFonts w:ascii="Arial" w:hAnsi="Arial" w:cs="Arial"/>
          <w:bCs/>
          <w:sz w:val="24"/>
          <w:szCs w:val="24"/>
        </w:rPr>
        <w:t>Förskola/Familjecentral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C916B25" w14:textId="0F0D055C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Basutbildning (Steg-1) KBT</w:t>
      </w:r>
      <w:r w:rsidR="00F81E4C">
        <w:rPr>
          <w:rFonts w:ascii="Arial" w:hAnsi="Arial" w:cs="Arial"/>
          <w:bCs/>
          <w:sz w:val="24"/>
          <w:szCs w:val="24"/>
        </w:rPr>
        <w:t>: Psykologprogrammet och påbyggnad för yrkesverksamma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56A51F22" w14:textId="614518B4" w:rsid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älso- och sjukvårdskuratorer</w:t>
      </w:r>
      <w:r w:rsidR="001655A2">
        <w:rPr>
          <w:rFonts w:ascii="Arial" w:hAnsi="Arial" w:cs="Arial"/>
          <w:bCs/>
          <w:sz w:val="24"/>
          <w:szCs w:val="24"/>
        </w:rPr>
        <w:t xml:space="preserve"> somatisk sjukvård</w:t>
      </w:r>
      <w:r>
        <w:rPr>
          <w:rFonts w:ascii="Arial" w:hAnsi="Arial" w:cs="Arial"/>
          <w:bCs/>
          <w:sz w:val="24"/>
          <w:szCs w:val="24"/>
        </w:rPr>
        <w:tab/>
      </w:r>
    </w:p>
    <w:p w14:paraId="76452B90" w14:textId="40412BE6" w:rsidR="005A1FED" w:rsidRPr="005A1FED" w:rsidRDefault="005A1FED" w:rsidP="005A1FE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ymnasielärar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5938B5F9" w14:textId="1F3DE4EF" w:rsidR="00C856BB" w:rsidRPr="005E4C40" w:rsidRDefault="00C856BB" w:rsidP="00C856BB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Kvinnojourboend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FAA02BF" w14:textId="24845827" w:rsidR="00C856BB" w:rsidRDefault="00C856BB" w:rsidP="00C856BB">
      <w:pPr>
        <w:spacing w:after="24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LSS-boende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8384BCD" w14:textId="043693E8" w:rsidR="00C856BB" w:rsidRDefault="00C856BB" w:rsidP="00C856BB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VB-boenden (inkl. arbetsleda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3BE1C641" w14:textId="3CD4E68D" w:rsidR="00C856BB" w:rsidRDefault="00C856BB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ödboenden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46A34504" w14:textId="4E9D7CB3" w:rsidR="005A1FED" w:rsidRDefault="005A1FED" w:rsidP="005A1FED">
      <w:pPr>
        <w:spacing w:after="24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VB-boenden för ensamkommande barn</w:t>
      </w:r>
      <w:r>
        <w:rPr>
          <w:rFonts w:ascii="Arial" w:hAnsi="Arial" w:cs="Arial"/>
          <w:bCs/>
          <w:sz w:val="24"/>
          <w:szCs w:val="24"/>
        </w:rPr>
        <w:tab/>
      </w:r>
    </w:p>
    <w:p w14:paraId="6A61C033" w14:textId="0AC5B1D4" w:rsidR="00C856BB" w:rsidRDefault="00C856BB" w:rsidP="00C856B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sykologkandidater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6B104D0B" w14:textId="77777777" w:rsidR="00C856BB" w:rsidRPr="005659F8" w:rsidRDefault="00C856BB" w:rsidP="008C19C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856BB" w:rsidRPr="005659F8" w:rsidSect="001A2F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left w:val="single" w:sz="18" w:space="24" w:color="95030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0A06" w14:textId="77777777" w:rsidR="00723301" w:rsidRDefault="00723301" w:rsidP="005333A8">
      <w:pPr>
        <w:spacing w:after="0" w:line="240" w:lineRule="auto"/>
      </w:pPr>
      <w:r>
        <w:separator/>
      </w:r>
    </w:p>
  </w:endnote>
  <w:endnote w:type="continuationSeparator" w:id="0">
    <w:p w14:paraId="2F716CBA" w14:textId="77777777" w:rsidR="00723301" w:rsidRDefault="00723301" w:rsidP="0053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1D45" w14:textId="77777777" w:rsidR="00FA1553" w:rsidRDefault="00FA155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1CCC" w14:textId="77777777" w:rsidR="00FA1553" w:rsidRDefault="00FA15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C996" w14:textId="77777777" w:rsidR="00FA1553" w:rsidRDefault="00FA15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B588" w14:textId="77777777" w:rsidR="00723301" w:rsidRDefault="00723301" w:rsidP="005333A8">
      <w:pPr>
        <w:spacing w:after="0" w:line="240" w:lineRule="auto"/>
      </w:pPr>
      <w:r>
        <w:separator/>
      </w:r>
    </w:p>
  </w:footnote>
  <w:footnote w:type="continuationSeparator" w:id="0">
    <w:p w14:paraId="291CD1DA" w14:textId="77777777" w:rsidR="00723301" w:rsidRDefault="00723301" w:rsidP="0053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C098" w14:textId="77777777" w:rsidR="00FA1553" w:rsidRDefault="00FA155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F2AC" w14:textId="3D2A099A" w:rsidR="00291413" w:rsidRDefault="00291413">
    <w:pPr>
      <w:pStyle w:val="Sidhuvud"/>
    </w:pPr>
    <w:r>
      <w:t>Maria Thoresson</w:t>
    </w:r>
  </w:p>
  <w:p w14:paraId="10BF1E1B" w14:textId="6F4CA59C" w:rsidR="00291413" w:rsidRDefault="00291413">
    <w:pPr>
      <w:pStyle w:val="Sidhuvud"/>
    </w:pPr>
    <w:r>
      <w:t>Karl Johansgatan 33</w:t>
    </w:r>
  </w:p>
  <w:p w14:paraId="6A7A38FF" w14:textId="592A4A44" w:rsidR="00291413" w:rsidRDefault="00291413">
    <w:pPr>
      <w:pStyle w:val="Sidhuvud"/>
    </w:pPr>
    <w:r>
      <w:t>41455 Göteborg</w:t>
    </w:r>
  </w:p>
  <w:p w14:paraId="466FF96E" w14:textId="7140F4AE" w:rsidR="00291413" w:rsidRDefault="00291413">
    <w:pPr>
      <w:pStyle w:val="Sidhuvud"/>
    </w:pPr>
    <w:r>
      <w:t>070</w:t>
    </w:r>
    <w:r w:rsidR="00A77B60">
      <w:t>7395245</w:t>
    </w:r>
  </w:p>
  <w:p w14:paraId="3C143AD8" w14:textId="03DEFA9B" w:rsidR="00291413" w:rsidRDefault="00000000">
    <w:pPr>
      <w:pStyle w:val="Sidhuvud"/>
    </w:pPr>
    <w:hyperlink r:id="rId1" w:history="1">
      <w:r w:rsidR="00BE09BC" w:rsidRPr="00D97C2A">
        <w:rPr>
          <w:rStyle w:val="Hyperlnk"/>
        </w:rPr>
        <w:t>thoressonmaria@gmail.com</w:t>
      </w:r>
    </w:hyperlink>
  </w:p>
  <w:p w14:paraId="3C0890B2" w14:textId="2DE69C77" w:rsidR="00856EEE" w:rsidRPr="00BE09BC" w:rsidRDefault="00856EE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E13A" w14:textId="77777777" w:rsidR="00FA1553" w:rsidRDefault="00FA15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A8"/>
    <w:rsid w:val="000224ED"/>
    <w:rsid w:val="00022C2B"/>
    <w:rsid w:val="00056B62"/>
    <w:rsid w:val="00066528"/>
    <w:rsid w:val="0007426A"/>
    <w:rsid w:val="0008400C"/>
    <w:rsid w:val="00086FBC"/>
    <w:rsid w:val="00090B0C"/>
    <w:rsid w:val="00091195"/>
    <w:rsid w:val="000C6DC7"/>
    <w:rsid w:val="000E5D29"/>
    <w:rsid w:val="000F5C43"/>
    <w:rsid w:val="000F7FA4"/>
    <w:rsid w:val="001270D7"/>
    <w:rsid w:val="0014748E"/>
    <w:rsid w:val="00152108"/>
    <w:rsid w:val="001602B6"/>
    <w:rsid w:val="001655A2"/>
    <w:rsid w:val="00187E22"/>
    <w:rsid w:val="001905D9"/>
    <w:rsid w:val="00190E38"/>
    <w:rsid w:val="001A2F6B"/>
    <w:rsid w:val="001E35EA"/>
    <w:rsid w:val="00215409"/>
    <w:rsid w:val="00220BC3"/>
    <w:rsid w:val="00223580"/>
    <w:rsid w:val="0026653B"/>
    <w:rsid w:val="00287EF8"/>
    <w:rsid w:val="00291413"/>
    <w:rsid w:val="00297BE4"/>
    <w:rsid w:val="002A2423"/>
    <w:rsid w:val="002C4A86"/>
    <w:rsid w:val="002F3AAE"/>
    <w:rsid w:val="00304E03"/>
    <w:rsid w:val="00330152"/>
    <w:rsid w:val="00342CD6"/>
    <w:rsid w:val="003909C8"/>
    <w:rsid w:val="00392D50"/>
    <w:rsid w:val="003948A1"/>
    <w:rsid w:val="003D6BE0"/>
    <w:rsid w:val="003E2EC3"/>
    <w:rsid w:val="003E3500"/>
    <w:rsid w:val="003E6F9C"/>
    <w:rsid w:val="003F4E85"/>
    <w:rsid w:val="00453A9B"/>
    <w:rsid w:val="004551AA"/>
    <w:rsid w:val="00492429"/>
    <w:rsid w:val="0049661D"/>
    <w:rsid w:val="004C0A86"/>
    <w:rsid w:val="004D4097"/>
    <w:rsid w:val="004D7FAA"/>
    <w:rsid w:val="004E10F4"/>
    <w:rsid w:val="004E1206"/>
    <w:rsid w:val="005006C8"/>
    <w:rsid w:val="00501864"/>
    <w:rsid w:val="005333A8"/>
    <w:rsid w:val="00556B1F"/>
    <w:rsid w:val="005659F8"/>
    <w:rsid w:val="00574608"/>
    <w:rsid w:val="00574629"/>
    <w:rsid w:val="005930D5"/>
    <w:rsid w:val="005A1FED"/>
    <w:rsid w:val="005B4F7A"/>
    <w:rsid w:val="005D7612"/>
    <w:rsid w:val="005E3BBE"/>
    <w:rsid w:val="0061260D"/>
    <w:rsid w:val="00644443"/>
    <w:rsid w:val="00683C09"/>
    <w:rsid w:val="006A0EBA"/>
    <w:rsid w:val="006A27AD"/>
    <w:rsid w:val="006D1A13"/>
    <w:rsid w:val="006D346E"/>
    <w:rsid w:val="006F1FC7"/>
    <w:rsid w:val="007217C7"/>
    <w:rsid w:val="00723301"/>
    <w:rsid w:val="00756ECD"/>
    <w:rsid w:val="00767201"/>
    <w:rsid w:val="0077004A"/>
    <w:rsid w:val="00771BB3"/>
    <w:rsid w:val="0079109A"/>
    <w:rsid w:val="007A6231"/>
    <w:rsid w:val="007B3F0B"/>
    <w:rsid w:val="007B6DF3"/>
    <w:rsid w:val="007C47AF"/>
    <w:rsid w:val="007D6D10"/>
    <w:rsid w:val="007E5405"/>
    <w:rsid w:val="007F7474"/>
    <w:rsid w:val="00841B80"/>
    <w:rsid w:val="00856E84"/>
    <w:rsid w:val="00856EEE"/>
    <w:rsid w:val="00871160"/>
    <w:rsid w:val="00876E27"/>
    <w:rsid w:val="008A3E1A"/>
    <w:rsid w:val="008B3363"/>
    <w:rsid w:val="008B4FD1"/>
    <w:rsid w:val="008C19C4"/>
    <w:rsid w:val="00907414"/>
    <w:rsid w:val="00934628"/>
    <w:rsid w:val="00940BC6"/>
    <w:rsid w:val="0094310C"/>
    <w:rsid w:val="009925D5"/>
    <w:rsid w:val="00994F5E"/>
    <w:rsid w:val="009A08A8"/>
    <w:rsid w:val="009D3108"/>
    <w:rsid w:val="00A06C9C"/>
    <w:rsid w:val="00A1668F"/>
    <w:rsid w:val="00A22710"/>
    <w:rsid w:val="00A373C9"/>
    <w:rsid w:val="00A57B42"/>
    <w:rsid w:val="00A77B60"/>
    <w:rsid w:val="00A95125"/>
    <w:rsid w:val="00A959A4"/>
    <w:rsid w:val="00AA4EEC"/>
    <w:rsid w:val="00AB518A"/>
    <w:rsid w:val="00AB79B5"/>
    <w:rsid w:val="00AD24F6"/>
    <w:rsid w:val="00AE705E"/>
    <w:rsid w:val="00B03716"/>
    <w:rsid w:val="00B0563C"/>
    <w:rsid w:val="00B05A09"/>
    <w:rsid w:val="00B1334D"/>
    <w:rsid w:val="00B24363"/>
    <w:rsid w:val="00B24CC4"/>
    <w:rsid w:val="00B624BA"/>
    <w:rsid w:val="00B90502"/>
    <w:rsid w:val="00B95282"/>
    <w:rsid w:val="00BD3831"/>
    <w:rsid w:val="00BE09BC"/>
    <w:rsid w:val="00BF6686"/>
    <w:rsid w:val="00BF7231"/>
    <w:rsid w:val="00C26823"/>
    <w:rsid w:val="00C803E9"/>
    <w:rsid w:val="00C856BB"/>
    <w:rsid w:val="00C977D3"/>
    <w:rsid w:val="00CB54F7"/>
    <w:rsid w:val="00CE0A26"/>
    <w:rsid w:val="00D4333A"/>
    <w:rsid w:val="00D8661F"/>
    <w:rsid w:val="00D905CE"/>
    <w:rsid w:val="00DA6354"/>
    <w:rsid w:val="00DD57A0"/>
    <w:rsid w:val="00DE3094"/>
    <w:rsid w:val="00DF0539"/>
    <w:rsid w:val="00E332F5"/>
    <w:rsid w:val="00E351A8"/>
    <w:rsid w:val="00E47BAB"/>
    <w:rsid w:val="00E56F5E"/>
    <w:rsid w:val="00E64E30"/>
    <w:rsid w:val="00E67B74"/>
    <w:rsid w:val="00E77300"/>
    <w:rsid w:val="00E949FE"/>
    <w:rsid w:val="00EB244A"/>
    <w:rsid w:val="00EC203D"/>
    <w:rsid w:val="00EC6896"/>
    <w:rsid w:val="00ED34A2"/>
    <w:rsid w:val="00F04749"/>
    <w:rsid w:val="00F42775"/>
    <w:rsid w:val="00F50040"/>
    <w:rsid w:val="00F71E63"/>
    <w:rsid w:val="00F81E4C"/>
    <w:rsid w:val="00FA1553"/>
    <w:rsid w:val="00FA2FA9"/>
    <w:rsid w:val="00F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DD882"/>
  <w15:chartTrackingRefBased/>
  <w15:docId w15:val="{02D03507-0336-4C11-8D45-1AD1CC3C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33A8"/>
  </w:style>
  <w:style w:type="paragraph" w:styleId="Sidfot">
    <w:name w:val="footer"/>
    <w:basedOn w:val="Normal"/>
    <w:link w:val="SidfotChar"/>
    <w:uiPriority w:val="99"/>
    <w:unhideWhenUsed/>
    <w:rsid w:val="0053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33A8"/>
  </w:style>
  <w:style w:type="paragraph" w:styleId="Ballongtext">
    <w:name w:val="Balloon Text"/>
    <w:basedOn w:val="Normal"/>
    <w:link w:val="BallongtextChar"/>
    <w:uiPriority w:val="99"/>
    <w:semiHidden/>
    <w:unhideWhenUsed/>
    <w:rsid w:val="0094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10C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FD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E09B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E0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oressonmaria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F031-41AA-0F4D-BCE0-1CCB9C75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resson</dc:creator>
  <cp:keywords/>
  <dc:description/>
  <cp:lastModifiedBy>Maria Thoresson</cp:lastModifiedBy>
  <cp:revision>5</cp:revision>
  <cp:lastPrinted>2014-10-02T05:19:00Z</cp:lastPrinted>
  <dcterms:created xsi:type="dcterms:W3CDTF">2022-10-12T20:58:00Z</dcterms:created>
  <dcterms:modified xsi:type="dcterms:W3CDTF">2022-10-12T21:01:00Z</dcterms:modified>
</cp:coreProperties>
</file>